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6D322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322B">
        <w:rPr>
          <w:rFonts w:ascii="Courier New" w:hAnsi="Courier New" w:cs="Courier New"/>
          <w:sz w:val="24"/>
          <w:szCs w:val="24"/>
        </w:rPr>
        <w:t>CCAGGCTTTACACTTTATGCTTCCGGCTCGTATGTTGTGTGGAATTGTGAGCGGATAACAATTTCACACAGGAAACAGCTATGACCATGATTACGCCAAGCTTGGGCTGCAGGTCGAGCCTCTCGGAAAGTGAATTCTGTCGAGCCTCTCGGAAAGTGAATTCTGTCGACCGTCCATCCATTCACAGCGCTTCTATAAAGGCGCCAGCTGAGGCGCCTACTACTCCAACCGCGACTGCAGCGAGCAACTGAGAAGACTGGATAGAGCCGGCGGTTCCGCGAACGAGCAGTGACCGCGCTCCCACCCAGCTCTGCTCTGCAGCTCCCACCAGTGTCTCTCTAGAGGATCCCCGGGAGCTTGGCGAGATTTTCAGGAGCTAAGGAAGCTAAAATGGAGAAAAAAATCACTGGATATACCACCGTTGATATATCCCAATGGCATCGTAAAGAACATTTTGAGGCATTTCAGTCAGTTGCTCAATGTACCTATAACCAGACCGTTCAGCTGGATATTACGGCCTTTTTAAAGACCG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TTGTGATGGCTTCCATGTCGGCAGAATGCTTAATGAATTACAACAGTACTGCGATGAGTGGCAGGGCGGGGCGTAATTTTTTTAAGGCAGTTATTGGTGCCCTTAAACGCCTGGTTGCTACGCCTGAATAAGTGATAATAAGCGGATGAATGGCAGAAATTCGCCGGATCTTTGTGAAGGAACCTTACTTCTGTGGTGTGACATAATTGGACAAACTACCTACAGAGATTTAAAGCTCTAAGGTAAATATAAAATTTTTAAGTGTATAATGTGTTAAACTACTGATTCTAATTGTTTGTGTATTTTAGATTCCAACCTATGGAACTGATGAATGGGAGCAGTGGTGGAATGCCTTTAATGAGGAAAACCTGTTTTGCTCAGAAGAAATGCCATCTAGTGATGATGAGGCTACTGCTGACTCTCAACATTCTACTCCTCCAAAAAAGAAGAGAAAGGTAGAAGACCCCAAGGACTTTCCTTCAGAATTGCTAAGTTTTTTGAGTCATGCTGTGTTTAGTAATAGAACTCTTGCTTGCTTTGCTATTTACACCACAAAGGAAAAAGCTGCACTGCTATACAAGAAAATTATGGAAAAATATTCTGTAACCTTTATAAGTAGGCATAACAGTTATAATCATAACATACTGTTTTTTCTTACTCCACACAGGCATAGAGTGTCTGCTATTAATAACTATGCTCAAAAATTGTGTACCTTTAGCTTTTTAATTTGTAAAGGGGTTAATAAGGAATATTTGATGTATAGTGCCTTGACTAGAGATCATAATCAGCCATACCACATTTGTAGAGGTTTTACTTGCTTTAAAAAACCTCCCACACCTCCCCCTGAACCTGAAACATAAAATGAATGCAATTGTTGTTGTTAACTTGTTTATTGCAGCTTATAATGGTTACAAATAAAGCAATAGCATCACAAATTTCACAAATAAAGCATTTTTTTCACTGCATTCTAGTTGTGGTTTGTCCAAACTCATCAATGTATCTTATCATGTCTGGATCCCCAGGAAGCTCCTCTGTGTCCTCATAAACCCTAACCTCCTCTACTTGAGAGGACATTCCAATCATAGGCTGCCCATCCACCCTCTGTGTCCTCCTGTTAATTAGGTCACTTAACAAAAAGGAAATTGGGTAGGGGTTTTTCACAGACCGCTTTCTAAGGGTAATTTTAAAATATCTGGGAAGTCCCTTCCACTGCTGTGTTCCAGAAGTGTTGGTAAACAGCCCACAAATGTCAACAGCAGAAACATACAAGCTGTCAGCTTTGCACAAGGGCCCAACACCCTGCTCATCAAGAAGCACTGTGGTTGCTGTGTTAGTAATGTGCAAAACAGGAGGCACATTTTCCCCACCTGTGTAGGTTCCAAAATATCTAGTGTTTTCATTTTTACTTGGATCAGGAACCCAGCACTCCACTGGATAAGCATTATCCTTATCCAAAACAGCCTTGTGGTCAGTGTTCATCTGCTGACTGTCAACTGTAGCATTTTTTGGGGTTACAGTTTGAGCAGGATATTTGGTCCTGTAGTTTGCTAACACACCCTGCAGCTCCAAAGGTTCCCCACCAACAGCAAAAAAATGAAAATTTGACCCTTGAATGGGTTTTCCAGCACCATTTTCATGAGTTTTTTGTGTCCCTGAATGCAAGTTTAACATAGCAGTTACCCCAATAACCTCAGTTTTAACAGTAACAGCTTCCCACATCAAAATATTTCCACAGGTTAAGTCCTCATTTAAATTAGGCAAAGGAATTCACTGGCCGT</w:t>
      </w:r>
      <w:r w:rsidRPr="006D322B">
        <w:rPr>
          <w:rFonts w:ascii="Courier New" w:hAnsi="Courier New" w:cs="Courier New"/>
          <w:sz w:val="24"/>
          <w:szCs w:val="24"/>
        </w:rPr>
        <w:lastRenderedPageBreak/>
        <w:t>CGTTTTACAACGTCGTGACTGGGAAAACCCTGGCGTTACCCAACTTAATCGCCTTGCAGCACATCCCCCTTTCGCCAG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9E" w:rsidRDefault="00701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70189E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6D322B">
      <w:rPr>
        <w:i/>
      </w:rPr>
      <w:t xml:space="preserve"> Dr. Jacqueline Pierce and Dr. Michael Lenar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9E" w:rsidRDefault="00701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9E" w:rsidRDefault="00701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D322B">
      <w:t xml:space="preserve"> 2137 CAT Reporter Vector (pJ32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D322B">
      <w:t xml:space="preserve"> 1803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89E" w:rsidRDefault="0070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D322B"/>
    <w:rsid w:val="006E2344"/>
    <w:rsid w:val="006F426F"/>
    <w:rsid w:val="0070189E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4CD9-9991-4DB5-AAF9-3F9176B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20:13:00Z</dcterms:created>
  <dcterms:modified xsi:type="dcterms:W3CDTF">2020-12-03T20:13:00Z</dcterms:modified>
</cp:coreProperties>
</file>